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26203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41AA6" w14:textId="780CD7D5" w:rsidR="00E575B0" w:rsidRDefault="00E575B0">
          <w:pPr>
            <w:pStyle w:val="TOCHeading"/>
          </w:pPr>
          <w:r>
            <w:t>Contents</w:t>
          </w:r>
        </w:p>
        <w:p w14:paraId="410B688C" w14:textId="30857277" w:rsidR="004B60C5" w:rsidRDefault="00E575B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85348" w:history="1">
            <w:r w:rsidR="004B60C5" w:rsidRPr="008471BC">
              <w:rPr>
                <w:rStyle w:val="Hyperlink"/>
              </w:rPr>
              <w:t>1.</w:t>
            </w:r>
            <w:r w:rsidR="004B60C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Links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48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1</w:t>
            </w:r>
            <w:r w:rsidR="004B60C5">
              <w:rPr>
                <w:webHidden/>
              </w:rPr>
              <w:fldChar w:fldCharType="end"/>
            </w:r>
          </w:hyperlink>
        </w:p>
        <w:p w14:paraId="6DB69A39" w14:textId="53C5FEEC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49" w:history="1">
            <w:r w:rsidR="004B60C5" w:rsidRPr="008471BC">
              <w:rPr>
                <w:rStyle w:val="Hyperlink"/>
              </w:rPr>
              <w:t>1.1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Self-diagnosis sites, and sites tracking risk in your area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49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1</w:t>
            </w:r>
            <w:r w:rsidR="004B60C5">
              <w:rPr>
                <w:webHidden/>
              </w:rPr>
              <w:fldChar w:fldCharType="end"/>
            </w:r>
          </w:hyperlink>
        </w:p>
        <w:p w14:paraId="114774F8" w14:textId="4E9557B9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0" w:history="1">
            <w:r w:rsidR="004B60C5" w:rsidRPr="008471BC">
              <w:rPr>
                <w:rStyle w:val="Hyperlink"/>
              </w:rPr>
              <w:t>1.2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Modelling / estimate sites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0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1</w:t>
            </w:r>
            <w:r w:rsidR="004B60C5">
              <w:rPr>
                <w:webHidden/>
              </w:rPr>
              <w:fldChar w:fldCharType="end"/>
            </w:r>
          </w:hyperlink>
        </w:p>
        <w:p w14:paraId="7D5F1619" w14:textId="34154D4F" w:rsidR="004B60C5" w:rsidRDefault="00D50CB0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85351" w:history="1">
            <w:r w:rsidR="004B60C5" w:rsidRPr="008471BC">
              <w:rPr>
                <w:rStyle w:val="Hyperlink"/>
              </w:rPr>
              <w:t>1.2.1.</w:t>
            </w:r>
            <w:r w:rsidR="004B60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B60C5" w:rsidRPr="008471BC">
              <w:rPr>
                <w:rStyle w:val="Hyperlink"/>
              </w:rPr>
              <w:t>Individual models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1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2</w:t>
            </w:r>
            <w:r w:rsidR="004B60C5">
              <w:rPr>
                <w:webHidden/>
              </w:rPr>
              <w:fldChar w:fldCharType="end"/>
            </w:r>
          </w:hyperlink>
        </w:p>
        <w:p w14:paraId="43DFAC47" w14:textId="5C7FC4B7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2" w:history="1">
            <w:r w:rsidR="004B60C5" w:rsidRPr="008471BC">
              <w:rPr>
                <w:rStyle w:val="Hyperlink"/>
              </w:rPr>
              <w:t>1.3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Case dashboards and other data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2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2</w:t>
            </w:r>
            <w:r w:rsidR="004B60C5">
              <w:rPr>
                <w:webHidden/>
              </w:rPr>
              <w:fldChar w:fldCharType="end"/>
            </w:r>
          </w:hyperlink>
        </w:p>
        <w:p w14:paraId="76E0E88C" w14:textId="54EAC46F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3" w:history="1">
            <w:r w:rsidR="004B60C5" w:rsidRPr="008471BC">
              <w:rPr>
                <w:rStyle w:val="Hyperlink"/>
              </w:rPr>
              <w:t>1.4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Canada, official information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3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3</w:t>
            </w:r>
            <w:r w:rsidR="004B60C5">
              <w:rPr>
                <w:webHidden/>
              </w:rPr>
              <w:fldChar w:fldCharType="end"/>
            </w:r>
          </w:hyperlink>
        </w:p>
        <w:p w14:paraId="2D462B03" w14:textId="0D4B38D5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4" w:history="1">
            <w:r w:rsidR="004B60C5" w:rsidRPr="008471BC">
              <w:rPr>
                <w:rStyle w:val="Hyperlink"/>
              </w:rPr>
              <w:t>1.5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Canada, unofficial: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4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4</w:t>
            </w:r>
            <w:r w:rsidR="004B60C5">
              <w:rPr>
                <w:webHidden/>
              </w:rPr>
              <w:fldChar w:fldCharType="end"/>
            </w:r>
          </w:hyperlink>
        </w:p>
        <w:p w14:paraId="77ECD825" w14:textId="71D9BC65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5" w:history="1">
            <w:r w:rsidR="004B60C5" w:rsidRPr="008471BC">
              <w:rPr>
                <w:rStyle w:val="Hyperlink"/>
              </w:rPr>
              <w:t>1.6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Ontario, official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5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4</w:t>
            </w:r>
            <w:r w:rsidR="004B60C5">
              <w:rPr>
                <w:webHidden/>
              </w:rPr>
              <w:fldChar w:fldCharType="end"/>
            </w:r>
          </w:hyperlink>
        </w:p>
        <w:p w14:paraId="542CFD46" w14:textId="387C5A52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6" w:history="1">
            <w:r w:rsidR="004B60C5" w:rsidRPr="008471BC">
              <w:rPr>
                <w:rStyle w:val="Hyperlink"/>
              </w:rPr>
              <w:t>1.7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Ontario, unofficial: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6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4</w:t>
            </w:r>
            <w:r w:rsidR="004B60C5">
              <w:rPr>
                <w:webHidden/>
              </w:rPr>
              <w:fldChar w:fldCharType="end"/>
            </w:r>
          </w:hyperlink>
        </w:p>
        <w:p w14:paraId="5CFD4DC1" w14:textId="14DCE021" w:rsidR="004B60C5" w:rsidRDefault="00D50CB0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85357" w:history="1">
            <w:r w:rsidR="004B60C5" w:rsidRPr="008471BC">
              <w:rPr>
                <w:rStyle w:val="Hyperlink"/>
              </w:rPr>
              <w:t>1.7.1.</w:t>
            </w:r>
            <w:r w:rsidR="004B60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B60C5" w:rsidRPr="008471BC">
              <w:rPr>
                <w:rStyle w:val="Hyperlink"/>
              </w:rPr>
              <w:t>Regional, City of Toronto, etc.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7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5</w:t>
            </w:r>
            <w:r w:rsidR="004B60C5">
              <w:rPr>
                <w:webHidden/>
              </w:rPr>
              <w:fldChar w:fldCharType="end"/>
            </w:r>
          </w:hyperlink>
        </w:p>
        <w:p w14:paraId="7C9CD175" w14:textId="249E8EE8" w:rsidR="004B60C5" w:rsidRDefault="00D50CB0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85358" w:history="1">
            <w:r w:rsidR="004B60C5" w:rsidRPr="008471BC">
              <w:rPr>
                <w:rStyle w:val="Hyperlink"/>
              </w:rPr>
              <w:t>1.7.2.</w:t>
            </w:r>
            <w:r w:rsidR="004B60C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B60C5" w:rsidRPr="008471BC">
              <w:rPr>
                <w:rStyle w:val="Hyperlink"/>
              </w:rPr>
              <w:t>Haldimand county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8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5</w:t>
            </w:r>
            <w:r w:rsidR="004B60C5">
              <w:rPr>
                <w:webHidden/>
              </w:rPr>
              <w:fldChar w:fldCharType="end"/>
            </w:r>
          </w:hyperlink>
        </w:p>
        <w:p w14:paraId="271C685F" w14:textId="7E1467D2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59" w:history="1">
            <w:r w:rsidR="004B60C5" w:rsidRPr="008471BC">
              <w:rPr>
                <w:rStyle w:val="Hyperlink"/>
              </w:rPr>
              <w:t>1.8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US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59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5</w:t>
            </w:r>
            <w:r w:rsidR="004B60C5">
              <w:rPr>
                <w:webHidden/>
              </w:rPr>
              <w:fldChar w:fldCharType="end"/>
            </w:r>
          </w:hyperlink>
        </w:p>
        <w:p w14:paraId="07DCC986" w14:textId="02B38319" w:rsidR="004B60C5" w:rsidRDefault="00D50CB0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5360" w:history="1">
            <w:r w:rsidR="004B60C5" w:rsidRPr="008471BC">
              <w:rPr>
                <w:rStyle w:val="Hyperlink"/>
              </w:rPr>
              <w:t>1.9.</w:t>
            </w:r>
            <w:r w:rsidR="004B60C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US by state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60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5</w:t>
            </w:r>
            <w:r w:rsidR="004B60C5">
              <w:rPr>
                <w:webHidden/>
              </w:rPr>
              <w:fldChar w:fldCharType="end"/>
            </w:r>
          </w:hyperlink>
        </w:p>
        <w:p w14:paraId="3C2BD852" w14:textId="77DC47B9" w:rsidR="004B60C5" w:rsidRDefault="00D50CB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5361" w:history="1">
            <w:r w:rsidR="004B60C5" w:rsidRPr="008471BC">
              <w:rPr>
                <w:rStyle w:val="Hyperlink"/>
              </w:rPr>
              <w:t>2.</w:t>
            </w:r>
            <w:r w:rsidR="004B60C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4B60C5" w:rsidRPr="008471BC">
              <w:rPr>
                <w:rStyle w:val="Hyperlink"/>
              </w:rPr>
              <w:t>Other resources</w:t>
            </w:r>
            <w:r w:rsidR="004B60C5">
              <w:rPr>
                <w:webHidden/>
              </w:rPr>
              <w:tab/>
            </w:r>
            <w:r w:rsidR="004B60C5">
              <w:rPr>
                <w:webHidden/>
              </w:rPr>
              <w:fldChar w:fldCharType="begin"/>
            </w:r>
            <w:r w:rsidR="004B60C5">
              <w:rPr>
                <w:webHidden/>
              </w:rPr>
              <w:instrText xml:space="preserve"> PAGEREF _Toc44185361 \h </w:instrText>
            </w:r>
            <w:r w:rsidR="004B60C5">
              <w:rPr>
                <w:webHidden/>
              </w:rPr>
            </w:r>
            <w:r w:rsidR="004B60C5">
              <w:rPr>
                <w:webHidden/>
              </w:rPr>
              <w:fldChar w:fldCharType="separate"/>
            </w:r>
            <w:r w:rsidR="004B60C5">
              <w:rPr>
                <w:webHidden/>
              </w:rPr>
              <w:t>5</w:t>
            </w:r>
            <w:r w:rsidR="004B60C5">
              <w:rPr>
                <w:webHidden/>
              </w:rPr>
              <w:fldChar w:fldCharType="end"/>
            </w:r>
          </w:hyperlink>
        </w:p>
        <w:p w14:paraId="2C3EF5BF" w14:textId="791695EE" w:rsidR="00E575B0" w:rsidRDefault="00E575B0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6D69899A" w:rsidR="00E575B0" w:rsidRDefault="00E575B0" w:rsidP="00E575B0"/>
    <w:p w14:paraId="04D0C85E" w14:textId="1D273183" w:rsidR="00E575B0" w:rsidRDefault="00E575B0" w:rsidP="00E575B0">
      <w:pPr>
        <w:pStyle w:val="Heading1"/>
      </w:pPr>
      <w:bookmarkStart w:id="0" w:name="_Toc44185348"/>
      <w:r>
        <w:t>Links</w:t>
      </w:r>
      <w:bookmarkEnd w:id="0"/>
    </w:p>
    <w:p w14:paraId="64ED221B" w14:textId="29F5D9C8" w:rsidR="00E575B0" w:rsidRPr="00E575B0" w:rsidRDefault="00E575B0" w:rsidP="00101CFD">
      <w:pPr>
        <w:pStyle w:val="Heading1"/>
      </w:pPr>
      <w:bookmarkStart w:id="1" w:name="_Toc44185349"/>
      <w:r>
        <w:t>S</w:t>
      </w:r>
      <w:r w:rsidRPr="00E575B0">
        <w:t>elf-diagnosis sites, and sites tracking risk in your area</w:t>
      </w:r>
      <w:bookmarkEnd w:id="1"/>
    </w:p>
    <w:p w14:paraId="78425DC4" w14:textId="77777777" w:rsidR="00E575B0" w:rsidRPr="00E575B0" w:rsidRDefault="00D50CB0" w:rsidP="00101CFD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77777777" w:rsidR="00E575B0" w:rsidRDefault="00E575B0" w:rsidP="00101CFD"/>
    <w:p w14:paraId="251420FD" w14:textId="20D1CC97" w:rsidR="00E575B0" w:rsidRPr="00E575B0" w:rsidRDefault="00D50CB0" w:rsidP="00101CFD">
      <w:hyperlink r:id="rId7" w:history="1">
        <w:r w:rsidR="00E575B0" w:rsidRPr="00E575B0">
          <w:rPr>
            <w:color w:val="1756A9"/>
            <w:u w:val="single"/>
          </w:rPr>
          <w:t>https://www.humandx.org/covid-19/assessment</w:t>
        </w:r>
      </w:hyperlink>
    </w:p>
    <w:p w14:paraId="486CA12D" w14:textId="77777777" w:rsidR="00E575B0" w:rsidRDefault="00E575B0" w:rsidP="00101CFD"/>
    <w:p w14:paraId="10425C42" w14:textId="127FB5C2" w:rsidR="00E575B0" w:rsidRPr="00E575B0" w:rsidRDefault="00D50CB0" w:rsidP="00101CFD">
      <w:hyperlink r:id="rId8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5CDA1B5A" w14:textId="0AFD6C30" w:rsidR="00E575B0" w:rsidRPr="00E575B0" w:rsidRDefault="00E575B0" w:rsidP="00101CFD">
      <w:r>
        <w:t xml:space="preserve">- </w:t>
      </w:r>
      <w:r w:rsidRPr="00E575B0">
        <w:t>US, Canada and Mexico</w:t>
      </w:r>
    </w:p>
    <w:p w14:paraId="607A104B" w14:textId="5739A220" w:rsidR="00E575B0" w:rsidRDefault="00E575B0" w:rsidP="00101CFD">
      <w:r>
        <w:t>- w</w:t>
      </w:r>
      <w:r w:rsidRPr="00E575B0">
        <w:t>ill send updates to phone</w:t>
      </w:r>
    </w:p>
    <w:p w14:paraId="590D7E90" w14:textId="77777777" w:rsidR="00E575B0" w:rsidRDefault="00E575B0" w:rsidP="00101CFD"/>
    <w:p w14:paraId="72D7DA12" w14:textId="19294CF5" w:rsidR="00E575B0" w:rsidRPr="00E575B0" w:rsidRDefault="00D50CB0" w:rsidP="00101CFD">
      <w:hyperlink r:id="rId9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593AA849" w:rsidR="00E575B0" w:rsidRDefault="00E575B0" w:rsidP="00101CFD">
      <w:r w:rsidRPr="00E575B0">
        <w:t>Canadian</w:t>
      </w:r>
    </w:p>
    <w:p w14:paraId="3A56D0F0" w14:textId="2F9A478D" w:rsidR="00E575B0" w:rsidRDefault="00E575B0" w:rsidP="00101CFD"/>
    <w:p w14:paraId="4CB7C72F" w14:textId="77777777" w:rsidR="00E575B0" w:rsidRPr="00E575B0" w:rsidRDefault="00E575B0" w:rsidP="00101CFD"/>
    <w:p w14:paraId="70A12B2F" w14:textId="6B83F9E0" w:rsidR="00E575B0" w:rsidRPr="00E575B0" w:rsidRDefault="00E575B0" w:rsidP="00101CFD">
      <w:pPr>
        <w:pStyle w:val="Heading1"/>
      </w:pPr>
      <w:bookmarkStart w:id="2" w:name="_Toc44185350"/>
      <w:r w:rsidRPr="00E575B0">
        <w:t>Modelling / estimate</w:t>
      </w:r>
      <w:r>
        <w:t xml:space="preserve"> sites</w:t>
      </w:r>
      <w:bookmarkEnd w:id="2"/>
    </w:p>
    <w:p w14:paraId="7A04859E" w14:textId="77777777" w:rsidR="00E575B0" w:rsidRDefault="00D50CB0" w:rsidP="00101CFD">
      <w:hyperlink r:id="rId10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D50CB0" w:rsidP="00101CFD">
      <w:hyperlink r:id="rId11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D50CB0" w:rsidP="00101CFD">
      <w:hyperlink r:id="rId12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D50CB0" w:rsidP="00101CFD">
      <w:hyperlink r:id="rId13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101CFD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101CFD"/>
    <w:p w14:paraId="15F20DEF" w14:textId="77777777" w:rsidR="00E575B0" w:rsidRDefault="00E575B0" w:rsidP="00101CFD"/>
    <w:p w14:paraId="18BDCC6A" w14:textId="1AB46777" w:rsidR="00E575B0" w:rsidRPr="00E575B0" w:rsidRDefault="00D50CB0" w:rsidP="00101CFD">
      <w:hyperlink r:id="rId14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101CFD">
      <w:r>
        <w:t xml:space="preserve">- </w:t>
      </w:r>
      <w:r w:rsidRPr="00E575B0">
        <w:t>ensemble models</w:t>
      </w:r>
    </w:p>
    <w:p w14:paraId="3CF0A29F" w14:textId="769B711F" w:rsidR="00E575B0" w:rsidRDefault="00E575B0" w:rsidP="00101CFD"/>
    <w:p w14:paraId="73C3FD2C" w14:textId="77777777" w:rsidR="00E575B0" w:rsidRPr="00E575B0" w:rsidRDefault="00D50CB0" w:rsidP="00101CFD">
      <w:hyperlink r:id="rId15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101CFD">
      <w:r>
        <w:t xml:space="preserve">- </w:t>
      </w:r>
      <w:r w:rsidRPr="00E575B0">
        <w:t>CDC’s page of models</w:t>
      </w:r>
    </w:p>
    <w:p w14:paraId="565BCF0C" w14:textId="1B22E6B0" w:rsidR="00E575B0" w:rsidRDefault="00E575B0" w:rsidP="00101CFD"/>
    <w:p w14:paraId="24F8B3EC" w14:textId="77777777" w:rsidR="00E575B0" w:rsidRPr="00E575B0" w:rsidRDefault="00E575B0" w:rsidP="00101CFD"/>
    <w:p w14:paraId="3244CD6E" w14:textId="48F5FB37" w:rsidR="00E575B0" w:rsidRPr="00E575B0" w:rsidRDefault="00E575B0" w:rsidP="00101CFD">
      <w:pPr>
        <w:pStyle w:val="Heading2"/>
      </w:pPr>
      <w:bookmarkStart w:id="3" w:name="_Toc44185351"/>
      <w:r w:rsidRPr="00E575B0">
        <w:t>Individual models</w:t>
      </w:r>
      <w:bookmarkEnd w:id="3"/>
    </w:p>
    <w:p w14:paraId="1489D0D3" w14:textId="77777777" w:rsidR="00E575B0" w:rsidRPr="00E575B0" w:rsidRDefault="00D50CB0" w:rsidP="00101CFD">
      <w:hyperlink r:id="rId16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101CFD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101CFD"/>
    <w:p w14:paraId="21156FE2" w14:textId="77777777" w:rsidR="00E575B0" w:rsidRPr="00E575B0" w:rsidRDefault="00D50CB0" w:rsidP="00101CFD">
      <w:hyperlink r:id="rId17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101CFD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101CFD"/>
    <w:p w14:paraId="02215607" w14:textId="77777777" w:rsidR="00E575B0" w:rsidRPr="00E575B0" w:rsidRDefault="00D50CB0" w:rsidP="00101CFD">
      <w:hyperlink r:id="rId18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101CFD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101CFD"/>
    <w:p w14:paraId="323A9CCB" w14:textId="77777777" w:rsidR="00E575B0" w:rsidRDefault="00D50CB0" w:rsidP="00101CFD">
      <w:hyperlink r:id="rId19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D50CB0" w:rsidP="00101CFD">
      <w:hyperlink r:id="rId20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101CFD">
      <w:r>
        <w:t xml:space="preserve">- </w:t>
      </w:r>
      <w:r w:rsidRPr="00E575B0">
        <w:t>IMHE model. Not very reliable. Models peak heathcare use.</w:t>
      </w:r>
    </w:p>
    <w:p w14:paraId="2D7D4C2E" w14:textId="77777777" w:rsidR="00E575B0" w:rsidRPr="00E575B0" w:rsidRDefault="00E575B0" w:rsidP="00101CFD"/>
    <w:p w14:paraId="479AB776" w14:textId="77777777" w:rsidR="00E575B0" w:rsidRDefault="00D50CB0" w:rsidP="00101CFD">
      <w:hyperlink r:id="rId21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D50CB0" w:rsidP="00101CFD">
      <w:hyperlink r:id="rId22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101CFD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101CFD"/>
    <w:p w14:paraId="60A91943" w14:textId="77777777" w:rsidR="00E575B0" w:rsidRPr="00E575B0" w:rsidRDefault="00D50CB0" w:rsidP="00101CFD">
      <w:hyperlink r:id="rId23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101CFD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101CFD"/>
    <w:p w14:paraId="70989DAD" w14:textId="77777777" w:rsidR="00E575B0" w:rsidRDefault="00D50CB0" w:rsidP="00101CFD">
      <w:hyperlink r:id="rId24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101CFD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101CFD"/>
    <w:p w14:paraId="6BAD56CD" w14:textId="77777777" w:rsidR="00E575B0" w:rsidRDefault="00D50CB0" w:rsidP="00101CFD">
      <w:hyperlink r:id="rId25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101CFD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101CFD"/>
    <w:p w14:paraId="2A9A4799" w14:textId="77777777" w:rsidR="00E575B0" w:rsidRDefault="00D50CB0" w:rsidP="00101CFD">
      <w:hyperlink r:id="rId26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101CFD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101CFD"/>
    <w:p w14:paraId="2DB503E9" w14:textId="66C14EEF" w:rsidR="00E575B0" w:rsidRPr="00E575B0" w:rsidRDefault="00E575B0" w:rsidP="00101CFD">
      <w:pPr>
        <w:pStyle w:val="Heading1"/>
      </w:pPr>
      <w:bookmarkStart w:id="4" w:name="_Toc44185352"/>
      <w:r w:rsidRPr="00E575B0">
        <w:t>Case dashboards and other data</w:t>
      </w:r>
      <w:bookmarkEnd w:id="4"/>
    </w:p>
    <w:p w14:paraId="1463D724" w14:textId="77777777" w:rsidR="00E575B0" w:rsidRPr="00E575B0" w:rsidRDefault="00D50CB0" w:rsidP="00101CFD">
      <w:hyperlink r:id="rId27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20FE040A" w:rsidR="00E575B0" w:rsidRDefault="00E575B0" w:rsidP="00101CFD">
      <w:r w:rsidRPr="00E575B0">
        <w:t>very good</w:t>
      </w:r>
    </w:p>
    <w:p w14:paraId="4BEDA59C" w14:textId="77777777" w:rsidR="00E575B0" w:rsidRPr="00E575B0" w:rsidRDefault="00E575B0" w:rsidP="00101CFD"/>
    <w:p w14:paraId="42D66F93" w14:textId="77777777" w:rsidR="00E575B0" w:rsidRPr="00E575B0" w:rsidRDefault="00D50CB0" w:rsidP="00101CFD">
      <w:hyperlink r:id="rId28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6F7316D" w:rsidR="00E575B0" w:rsidRDefault="00E575B0" w:rsidP="00101CFD">
      <w:r w:rsidRPr="00E575B0">
        <w:lastRenderedPageBreak/>
        <w:t>good charts of deaths by countries, including excess mortality charts</w:t>
      </w:r>
    </w:p>
    <w:p w14:paraId="0430280D" w14:textId="77777777" w:rsidR="00E575B0" w:rsidRPr="00E575B0" w:rsidRDefault="00E575B0" w:rsidP="00101CFD"/>
    <w:p w14:paraId="40389788" w14:textId="77777777" w:rsidR="00E575B0" w:rsidRPr="00E575B0" w:rsidRDefault="00D50CB0" w:rsidP="00101CFD">
      <w:hyperlink r:id="rId29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77777777" w:rsidR="00E575B0" w:rsidRPr="00E575B0" w:rsidRDefault="00E575B0" w:rsidP="00101CFD">
      <w:r w:rsidRPr="00E575B0">
        <w:t>Swedish ICU data:</w:t>
      </w:r>
    </w:p>
    <w:p w14:paraId="40A0AE66" w14:textId="77777777" w:rsidR="00E575B0" w:rsidRPr="00E575B0" w:rsidRDefault="00D50CB0" w:rsidP="00101CFD">
      <w:hyperlink r:id="rId30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101CFD">
      <w:r w:rsidRPr="00E575B0">
        <w:t>List of COVID-19 tracking dashboards</w:t>
      </w:r>
    </w:p>
    <w:p w14:paraId="48880D0C" w14:textId="77777777" w:rsidR="00E575B0" w:rsidRDefault="00E575B0" w:rsidP="00101CFD"/>
    <w:p w14:paraId="4F185D22" w14:textId="467D1B2B" w:rsidR="00E575B0" w:rsidRPr="00E575B0" w:rsidRDefault="00D50CB0" w:rsidP="00101CFD">
      <w:hyperlink r:id="rId31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2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101CFD">
      <w:r w:rsidRPr="00E575B0">
        <w:t>Johns Hopkins</w:t>
      </w:r>
    </w:p>
    <w:p w14:paraId="35086718" w14:textId="77777777" w:rsidR="00E575B0" w:rsidRDefault="00E575B0" w:rsidP="00101CFD"/>
    <w:p w14:paraId="16EFBA37" w14:textId="266969B1" w:rsidR="00E575B0" w:rsidRPr="00E575B0" w:rsidRDefault="00D50CB0" w:rsidP="00101CFD">
      <w:hyperlink r:id="rId33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101CFD">
      <w:r w:rsidRPr="00E575B0">
        <w:t>GITHUB repo of all WHO sitreps</w:t>
      </w:r>
    </w:p>
    <w:p w14:paraId="1160CBFD" w14:textId="77777777" w:rsidR="00E575B0" w:rsidRDefault="00E575B0" w:rsidP="00101CFD"/>
    <w:p w14:paraId="51307B01" w14:textId="1E67DB9D" w:rsidR="00E575B0" w:rsidRPr="00E575B0" w:rsidRDefault="00D50CB0" w:rsidP="00101CFD">
      <w:hyperlink r:id="rId34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101CFD">
      <w:r w:rsidRPr="00E575B0">
        <w:t>Can animate the outbreak</w:t>
      </w:r>
    </w:p>
    <w:p w14:paraId="2E5A9A7F" w14:textId="77777777" w:rsidR="00E575B0" w:rsidRDefault="00E575B0" w:rsidP="00101CFD"/>
    <w:p w14:paraId="2C8D657A" w14:textId="6FC687F4" w:rsidR="00E575B0" w:rsidRPr="00E575B0" w:rsidRDefault="00D50CB0" w:rsidP="00101CFD">
      <w:hyperlink r:id="rId35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101CFD"/>
    <w:p w14:paraId="477AC42C" w14:textId="724ED9D9" w:rsidR="00E575B0" w:rsidRPr="00E575B0" w:rsidRDefault="00D50CB0" w:rsidP="00101CFD">
      <w:hyperlink r:id="rId36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101CFD">
      <w:r w:rsidRPr="00E575B0">
        <w:t>Chinese numbers</w:t>
      </w:r>
    </w:p>
    <w:p w14:paraId="234A2DAA" w14:textId="77777777" w:rsidR="00E575B0" w:rsidRDefault="00E575B0" w:rsidP="00101CFD"/>
    <w:p w14:paraId="54BDE2EF" w14:textId="373FBD33" w:rsidR="00E575B0" w:rsidRPr="00E575B0" w:rsidRDefault="00D50CB0" w:rsidP="00101CFD">
      <w:hyperlink r:id="rId37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101CFD"/>
    <w:p w14:paraId="13B7BADA" w14:textId="0E956C9E" w:rsidR="00E575B0" w:rsidRPr="00E575B0" w:rsidRDefault="00D50CB0" w:rsidP="00101CFD">
      <w:hyperlink r:id="rId38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101CFD">
      <w:r w:rsidRPr="00E575B0">
        <w:t>Google search will show you covid numbers.</w:t>
      </w:r>
    </w:p>
    <w:p w14:paraId="5D3ECF4E" w14:textId="77777777" w:rsidR="00E575B0" w:rsidRPr="00E575B0" w:rsidRDefault="00E575B0" w:rsidP="00101CFD"/>
    <w:p w14:paraId="1C1D48AD" w14:textId="64E5C18B" w:rsidR="00E575B0" w:rsidRPr="00E575B0" w:rsidRDefault="00E575B0" w:rsidP="00101CFD">
      <w:r w:rsidRPr="00E575B0">
        <w:t>Google news dashboard:</w:t>
      </w:r>
    </w:p>
    <w:p w14:paraId="2A79D85C" w14:textId="77777777" w:rsidR="00E575B0" w:rsidRPr="00E575B0" w:rsidRDefault="00D50CB0" w:rsidP="00101CFD">
      <w:hyperlink r:id="rId39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1F6E0E27" w14:textId="77777777" w:rsidR="00E575B0" w:rsidRPr="00E575B0" w:rsidRDefault="00D50CB0" w:rsidP="00101CFD">
      <w:hyperlink r:id="rId40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101CFD">
      <w:r w:rsidRPr="00E575B0">
        <w:t>WHO dashboard. Largely useless.</w:t>
      </w:r>
    </w:p>
    <w:p w14:paraId="1143089E" w14:textId="77777777" w:rsidR="00E575B0" w:rsidRPr="00E575B0" w:rsidRDefault="00D50CB0" w:rsidP="00101CFD">
      <w:hyperlink r:id="rId41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4DA3CD0F" w:rsidR="00E575B0" w:rsidRDefault="00E575B0" w:rsidP="00101CFD">
      <w:r w:rsidRPr="00E575B0">
        <w:t>tracking what countries introduced what measures around the world and when</w:t>
      </w:r>
    </w:p>
    <w:p w14:paraId="1FFE9D9B" w14:textId="77777777" w:rsidR="00E575B0" w:rsidRPr="00E575B0" w:rsidRDefault="00E575B0" w:rsidP="00101CFD"/>
    <w:p w14:paraId="13A8632B" w14:textId="77777777" w:rsidR="00101CFD" w:rsidRDefault="00101CFD" w:rsidP="00101CFD">
      <w:pPr>
        <w:pStyle w:val="Heading2"/>
      </w:pPr>
      <w:bookmarkStart w:id="5" w:name="_Toc44185353"/>
      <w:r>
        <w:t>Canada</w:t>
      </w:r>
    </w:p>
    <w:p w14:paraId="601D4BD2" w14:textId="78D4B81F" w:rsidR="00E575B0" w:rsidRPr="00E575B0" w:rsidRDefault="00E575B0" w:rsidP="00101CFD">
      <w:pPr>
        <w:pStyle w:val="Heading3"/>
      </w:pPr>
      <w:r w:rsidRPr="00E575B0">
        <w:t>Canada, official information</w:t>
      </w:r>
      <w:bookmarkEnd w:id="5"/>
    </w:p>
    <w:p w14:paraId="18E79ECD" w14:textId="77777777" w:rsidR="00E575B0" w:rsidRDefault="00D50CB0" w:rsidP="00101CFD">
      <w:hyperlink r:id="rId42" w:history="1">
        <w:r w:rsidR="00E575B0" w:rsidRPr="00E575B0">
          <w:rPr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E575B0">
        <w:t> </w:t>
      </w:r>
    </w:p>
    <w:p w14:paraId="5D8D8F9A" w14:textId="77777777" w:rsidR="00E575B0" w:rsidRDefault="00E575B0" w:rsidP="00101CFD">
      <w:r w:rsidRPr="00E575B0">
        <w:t>Canada cases, official </w:t>
      </w:r>
    </w:p>
    <w:p w14:paraId="73BC9516" w14:textId="77777777" w:rsidR="00E575B0" w:rsidRDefault="00D50CB0" w:rsidP="00101CFD">
      <w:hyperlink r:id="rId43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1ACADE3D" w:rsidR="00E575B0" w:rsidRPr="00E575B0" w:rsidRDefault="00E575B0" w:rsidP="00101CFD">
      <w:r w:rsidRPr="00E575B0">
        <w:t>Canada info, official</w:t>
      </w:r>
    </w:p>
    <w:p w14:paraId="1E59C6C3" w14:textId="77777777" w:rsidR="00E575B0" w:rsidRPr="00E575B0" w:rsidRDefault="00D50CB0" w:rsidP="00101CFD">
      <w:hyperlink r:id="rId44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Public Health Canada’s dashboard, by province</w:t>
      </w:r>
    </w:p>
    <w:p w14:paraId="752AE15B" w14:textId="77777777" w:rsidR="00E575B0" w:rsidRPr="00E575B0" w:rsidRDefault="00E575B0" w:rsidP="00101CFD">
      <w:r w:rsidRPr="00E575B0">
        <w:t>not great</w:t>
      </w:r>
    </w:p>
    <w:p w14:paraId="09145AF2" w14:textId="77777777" w:rsidR="00E575B0" w:rsidRPr="00E575B0" w:rsidRDefault="00E575B0" w:rsidP="00101CFD">
      <w:r w:rsidRPr="00E575B0">
        <w:lastRenderedPageBreak/>
        <w:t>CPAC posts all provincial COVID-19 briefings here: </w:t>
      </w:r>
      <w:hyperlink r:id="rId45" w:history="1">
        <w:r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101CFD">
      <w:r w:rsidRPr="00E575B0">
        <w:t>May 29 briefing, for example, </w:t>
      </w:r>
      <w:hyperlink r:id="rId46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77777777" w:rsidR="00E575B0" w:rsidRPr="00E575B0" w:rsidRDefault="00E575B0" w:rsidP="00101CFD">
      <w:pPr>
        <w:pStyle w:val="Heading3"/>
      </w:pPr>
      <w:bookmarkStart w:id="6" w:name="_Toc44185354"/>
      <w:r w:rsidRPr="00E575B0">
        <w:t>Canada, unofficial:</w:t>
      </w:r>
      <w:bookmarkEnd w:id="6"/>
    </w:p>
    <w:p w14:paraId="7FD636A9" w14:textId="77777777" w:rsidR="00E575B0" w:rsidRPr="00E575B0" w:rsidRDefault="00D50CB0" w:rsidP="00101CFD">
      <w:hyperlink r:id="rId47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Canada cases, unofficial:</w:t>
      </w:r>
    </w:p>
    <w:p w14:paraId="57FBDEF0" w14:textId="77777777" w:rsidR="00E575B0" w:rsidRPr="00E575B0" w:rsidRDefault="00D50CB0" w:rsidP="00101CFD">
      <w:hyperlink r:id="rId48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77777777" w:rsidR="00E575B0" w:rsidRPr="00E575B0" w:rsidRDefault="00E575B0" w:rsidP="00101CFD">
      <w:r w:rsidRPr="00E575B0">
        <w:t>not great</w:t>
      </w:r>
    </w:p>
    <w:p w14:paraId="67B2F3F8" w14:textId="7E3C789C" w:rsidR="00E575B0" w:rsidRPr="00E575B0" w:rsidRDefault="00E575B0" w:rsidP="00101CFD">
      <w:pPr>
        <w:pStyle w:val="Heading3"/>
      </w:pPr>
      <w:bookmarkStart w:id="7" w:name="_Toc44185355"/>
      <w:r w:rsidRPr="00E575B0">
        <w:t>Ontario, official</w:t>
      </w:r>
      <w:bookmarkEnd w:id="7"/>
    </w:p>
    <w:p w14:paraId="57464D08" w14:textId="77777777" w:rsidR="00E575B0" w:rsidRPr="00E575B0" w:rsidRDefault="00D50CB0" w:rsidP="00101CFD">
      <w:hyperlink r:id="rId49" w:history="1">
        <w:r w:rsidR="00E575B0" w:rsidRPr="00E575B0">
          <w:rPr>
            <w:color w:val="1756A9"/>
            <w:u w:val="single"/>
          </w:rPr>
          <w:t>http://covid-19.ontario.ca/</w:t>
        </w:r>
      </w:hyperlink>
    </w:p>
    <w:p w14:paraId="3F0600E0" w14:textId="4929CD5C" w:rsidR="00E575B0" w:rsidRDefault="00E575B0" w:rsidP="00101CFD">
      <w:r w:rsidRPr="00E575B0">
        <w:t>Ontario cases, official. Links to the pages below:</w:t>
      </w:r>
    </w:p>
    <w:p w14:paraId="63B82CD1" w14:textId="77777777" w:rsidR="00E575B0" w:rsidRDefault="00E575B0" w:rsidP="00101CFD"/>
    <w:p w14:paraId="1AE47359" w14:textId="77777777" w:rsidR="00E575B0" w:rsidRPr="00E575B0" w:rsidRDefault="00D50CB0" w:rsidP="00101CFD">
      <w:pPr>
        <w:ind w:left="720"/>
      </w:pPr>
      <w:hyperlink r:id="rId50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  <w:r w:rsidR="00E575B0" w:rsidRPr="00E575B0">
        <w:t> – daily epi summaries</w:t>
      </w:r>
    </w:p>
    <w:p w14:paraId="55736355" w14:textId="77777777" w:rsidR="00E575B0" w:rsidRPr="00E575B0" w:rsidRDefault="00E575B0" w:rsidP="00101CFD"/>
    <w:p w14:paraId="2E722F73" w14:textId="77777777" w:rsidR="00E575B0" w:rsidRPr="00E575B0" w:rsidRDefault="00D50CB0" w:rsidP="00101CFD">
      <w:hyperlink r:id="rId51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101CFD">
      <w:r w:rsidRPr="00E575B0">
        <w:t>Ontario COVID-19 page</w:t>
      </w:r>
    </w:p>
    <w:p w14:paraId="1E1F7E44" w14:textId="77777777" w:rsidR="00E575B0" w:rsidRPr="00E575B0" w:rsidRDefault="00E575B0" w:rsidP="00101CFD"/>
    <w:p w14:paraId="645C6A76" w14:textId="46B6991B" w:rsidR="00E575B0" w:rsidRPr="00E575B0" w:rsidRDefault="00D50CB0" w:rsidP="00101CFD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101CFD">
      <w:pPr>
        <w:ind w:left="720"/>
      </w:pPr>
      <w:r w:rsidRPr="00E575B0">
        <w:t>Daily numbers</w:t>
      </w:r>
    </w:p>
    <w:p w14:paraId="138F6407" w14:textId="5A57F438" w:rsidR="00E575B0" w:rsidRDefault="00E575B0" w:rsidP="00101CFD">
      <w:pPr>
        <w:ind w:left="720"/>
      </w:pPr>
      <w:r w:rsidRPr="00E575B0">
        <w:t> </w:t>
      </w:r>
    </w:p>
    <w:p w14:paraId="0FB3D422" w14:textId="77777777" w:rsidR="00E575B0" w:rsidRPr="00E575B0" w:rsidRDefault="00D50CB0" w:rsidP="00101CFD">
      <w:pPr>
        <w:ind w:left="720"/>
      </w:pPr>
      <w:hyperlink r:id="rId53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101CFD">
      <w:pPr>
        <w:ind w:left="720"/>
      </w:pPr>
      <w:r w:rsidRPr="00E575B0">
        <w:t>how you can help</w:t>
      </w:r>
    </w:p>
    <w:p w14:paraId="3A6D5F04" w14:textId="77777777" w:rsidR="00E575B0" w:rsidRDefault="00E575B0" w:rsidP="00101CFD"/>
    <w:p w14:paraId="486D2FF2" w14:textId="3BB676B1" w:rsidR="00E575B0" w:rsidRPr="00E575B0" w:rsidRDefault="00D50CB0" w:rsidP="00101CFD">
      <w:hyperlink r:id="rId54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77777777" w:rsidR="00E575B0" w:rsidRDefault="00E575B0" w:rsidP="00101CFD">
      <w:r w:rsidRPr="00E575B0">
        <w:t>data on cases:</w:t>
      </w:r>
    </w:p>
    <w:p w14:paraId="72907648" w14:textId="77777777" w:rsidR="00E575B0" w:rsidRDefault="00E575B0" w:rsidP="00101CFD"/>
    <w:p w14:paraId="1FD53327" w14:textId="2B1699AD" w:rsidR="00E575B0" w:rsidRPr="00E575B0" w:rsidRDefault="00D50CB0" w:rsidP="00101CFD">
      <w:hyperlink r:id="rId55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77777777" w:rsidR="00E575B0" w:rsidRDefault="00E575B0" w:rsidP="00101CFD">
      <w:r w:rsidRPr="00E575B0">
        <w:t>data on status of cases: </w:t>
      </w:r>
    </w:p>
    <w:p w14:paraId="5CD3678B" w14:textId="77777777" w:rsidR="00E575B0" w:rsidRDefault="00E575B0" w:rsidP="00101CFD"/>
    <w:p w14:paraId="4DD4BC2E" w14:textId="77777777" w:rsidR="00E575B0" w:rsidRDefault="00E575B0" w:rsidP="00101CFD">
      <w:r w:rsidRPr="00E575B0">
        <w:t>Daily epi summaries from PHO</w:t>
      </w:r>
    </w:p>
    <w:p w14:paraId="511829A5" w14:textId="1E235DDD" w:rsidR="00E575B0" w:rsidRPr="00E575B0" w:rsidRDefault="00D50CB0" w:rsidP="00101CFD">
      <w:hyperlink r:id="rId56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5C7E094F" w14:textId="77777777" w:rsidR="00E575B0" w:rsidRDefault="00E575B0" w:rsidP="00101CFD"/>
    <w:p w14:paraId="738AF007" w14:textId="34272332" w:rsidR="00E575B0" w:rsidRDefault="00D50CB0" w:rsidP="00101CFD">
      <w:hyperlink r:id="rId57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0FE23153" w:rsidR="00E575B0" w:rsidRDefault="00E575B0" w:rsidP="00101CFD">
      <w:r w:rsidRPr="00E575B0">
        <w:t>Public Health Ontario data</w:t>
      </w:r>
    </w:p>
    <w:p w14:paraId="7D2F0510" w14:textId="77777777" w:rsidR="00E575B0" w:rsidRPr="00E575B0" w:rsidRDefault="00E575B0" w:rsidP="00101CFD"/>
    <w:p w14:paraId="3F3248D5" w14:textId="77777777" w:rsidR="00E575B0" w:rsidRPr="00E575B0" w:rsidRDefault="00E575B0" w:rsidP="00101CFD">
      <w:pPr>
        <w:pStyle w:val="Heading3"/>
      </w:pPr>
      <w:bookmarkStart w:id="8" w:name="_Toc44185356"/>
      <w:r w:rsidRPr="00E575B0">
        <w:t>Ontario, unofficial:</w:t>
      </w:r>
      <w:bookmarkEnd w:id="8"/>
    </w:p>
    <w:p w14:paraId="0720E6DA" w14:textId="77777777" w:rsidR="00E575B0" w:rsidRPr="00E575B0" w:rsidRDefault="00D50CB0" w:rsidP="00101CFD">
      <w:hyperlink r:id="rId58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Ontario specific.</w:t>
      </w:r>
    </w:p>
    <w:p w14:paraId="1444FA03" w14:textId="77777777" w:rsidR="00E575B0" w:rsidRPr="00E575B0" w:rsidRDefault="00E575B0" w:rsidP="00101CFD">
      <w:r w:rsidRPr="00E575B0">
        <w:t>has testing numbers</w:t>
      </w:r>
    </w:p>
    <w:p w14:paraId="3537FD23" w14:textId="77777777" w:rsidR="00E575B0" w:rsidRPr="00E575B0" w:rsidRDefault="00D50CB0" w:rsidP="00101CFD">
      <w:hyperlink r:id="rId59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77777777" w:rsidR="00E575B0" w:rsidRPr="00E575B0" w:rsidRDefault="00E575B0" w:rsidP="00101CFD">
      <w:r w:rsidRPr="00E575B0">
        <w:t>Ontario Medical Association</w:t>
      </w:r>
    </w:p>
    <w:p w14:paraId="013FFF0E" w14:textId="77777777" w:rsidR="00E575B0" w:rsidRPr="00E575B0" w:rsidRDefault="00E575B0" w:rsidP="00101CFD">
      <w:r w:rsidRPr="00E575B0">
        <w:t>pretty good dashboard</w:t>
      </w:r>
    </w:p>
    <w:p w14:paraId="0F287ACE" w14:textId="77777777" w:rsidR="00E575B0" w:rsidRPr="00E575B0" w:rsidRDefault="00D50CB0" w:rsidP="00101CFD">
      <w:hyperlink r:id="rId60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77777777" w:rsidR="00E575B0" w:rsidRPr="00E575B0" w:rsidRDefault="00E575B0" w:rsidP="00101CFD">
      <w:r w:rsidRPr="00E575B0">
        <w:t>has cases per 100k per region</w:t>
      </w:r>
    </w:p>
    <w:p w14:paraId="40A38C0A" w14:textId="77777777" w:rsidR="00E575B0" w:rsidRPr="00E575B0" w:rsidRDefault="00E575B0" w:rsidP="00101CFD">
      <w:r w:rsidRPr="00E575B0">
        <w:lastRenderedPageBreak/>
        <w:t>statutes, rules etc:</w:t>
      </w:r>
    </w:p>
    <w:p w14:paraId="5D4023FA" w14:textId="77777777" w:rsidR="00E575B0" w:rsidRPr="00E575B0" w:rsidRDefault="00D50CB0" w:rsidP="00101CFD">
      <w:hyperlink r:id="rId61" w:history="1">
        <w:r w:rsidR="00E575B0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E575B0" w:rsidRPr="00E575B0">
        <w:t> Health Protection and Promotion Act, RSO 1990, c H.7</w:t>
      </w:r>
    </w:p>
    <w:p w14:paraId="00B102CB" w14:textId="421AD63C" w:rsidR="00E575B0" w:rsidRDefault="00D50CB0" w:rsidP="00101CFD">
      <w:hyperlink r:id="rId62" w:history="1">
        <w:r w:rsidR="00E575B0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E575B0" w:rsidRPr="00E575B0">
        <w:t> Emergency Management and Civil Protection Act, RSO 1990, c E</w:t>
      </w:r>
    </w:p>
    <w:p w14:paraId="1A99806F" w14:textId="77777777" w:rsidR="004B60C5" w:rsidRPr="00E575B0" w:rsidRDefault="004B60C5" w:rsidP="00101CFD"/>
    <w:p w14:paraId="21C4D87A" w14:textId="7D6AE9C5" w:rsidR="00E575B0" w:rsidRPr="00E575B0" w:rsidRDefault="00E575B0" w:rsidP="00101CFD">
      <w:pPr>
        <w:pStyle w:val="Heading3"/>
      </w:pPr>
      <w:bookmarkStart w:id="9" w:name="_Toc44185357"/>
      <w:r w:rsidRPr="00E575B0">
        <w:t>Regional, City of Toronto, etc.</w:t>
      </w:r>
      <w:bookmarkEnd w:id="9"/>
    </w:p>
    <w:p w14:paraId="17B172AD" w14:textId="77777777" w:rsidR="00E575B0" w:rsidRPr="00E575B0" w:rsidRDefault="00D50CB0" w:rsidP="00101CFD">
      <w:hyperlink r:id="rId63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101CFD">
      <w:r w:rsidRPr="00E575B0">
        <w:t>detailed information for Toronto</w:t>
      </w:r>
    </w:p>
    <w:p w14:paraId="16409CC7" w14:textId="77777777" w:rsidR="00E575B0" w:rsidRDefault="00E575B0" w:rsidP="00101CFD"/>
    <w:p w14:paraId="5F731BD5" w14:textId="4542298B" w:rsidR="00E575B0" w:rsidRPr="00E575B0" w:rsidRDefault="00D50CB0" w:rsidP="00101CFD">
      <w:hyperlink r:id="rId64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5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101CFD">
      <w:r w:rsidRPr="00E575B0">
        <w:t>other Toronto Information</w:t>
      </w:r>
    </w:p>
    <w:p w14:paraId="1B87D6A5" w14:textId="77777777" w:rsidR="00E575B0" w:rsidRDefault="00E575B0" w:rsidP="00101CFD"/>
    <w:p w14:paraId="342064DF" w14:textId="52E0F79B" w:rsidR="00E575B0" w:rsidRPr="00E575B0" w:rsidRDefault="00D50CB0" w:rsidP="00101CFD">
      <w:hyperlink r:id="rId66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101CFD">
      <w:r w:rsidRPr="00E575B0">
        <w:t>City of Toronto by laws</w:t>
      </w:r>
    </w:p>
    <w:p w14:paraId="763463AE" w14:textId="0997266D" w:rsidR="00E575B0" w:rsidRDefault="00E575B0" w:rsidP="00101CFD"/>
    <w:p w14:paraId="06A9E0D1" w14:textId="0C9BB45A" w:rsidR="00E575B0" w:rsidRDefault="00E575B0" w:rsidP="00101CFD">
      <w:pPr>
        <w:pStyle w:val="Heading3"/>
      </w:pPr>
      <w:bookmarkStart w:id="10" w:name="_Toc44185358"/>
      <w:r>
        <w:t>Haldimand county</w:t>
      </w:r>
      <w:bookmarkEnd w:id="10"/>
    </w:p>
    <w:p w14:paraId="2088FB3B" w14:textId="77777777" w:rsidR="004B60C5" w:rsidRDefault="00D50CB0" w:rsidP="00101CFD">
      <w:hyperlink r:id="rId67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3E6AC15E" w:rsidR="00E575B0" w:rsidRPr="00E575B0" w:rsidRDefault="00E575B0" w:rsidP="00101CFD">
      <w:r w:rsidRPr="00E575B0">
        <w:t>MOH orders for Haldimand county</w:t>
      </w:r>
    </w:p>
    <w:p w14:paraId="48E6DF1B" w14:textId="231118F8" w:rsidR="00E575B0" w:rsidRPr="00E575B0" w:rsidRDefault="00E575B0" w:rsidP="00101CFD">
      <w:pPr>
        <w:pStyle w:val="Heading2"/>
      </w:pPr>
      <w:bookmarkStart w:id="11" w:name="_Toc44185359"/>
      <w:r w:rsidRPr="00E575B0">
        <w:t>US</w:t>
      </w:r>
      <w:bookmarkEnd w:id="11"/>
    </w:p>
    <w:p w14:paraId="33ECEC74" w14:textId="77777777" w:rsidR="004B60C5" w:rsidRDefault="00D50CB0" w:rsidP="00101CFD">
      <w:hyperlink r:id="rId68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101CFD">
      <w:r w:rsidRPr="00E575B0">
        <w:t>tracks US cases by state and grades the data</w:t>
      </w:r>
    </w:p>
    <w:p w14:paraId="3C044F80" w14:textId="77777777" w:rsidR="00E575B0" w:rsidRDefault="00E575B0" w:rsidP="00101CFD"/>
    <w:p w14:paraId="3678DB1D" w14:textId="77777777" w:rsidR="004B60C5" w:rsidRDefault="00D50CB0" w:rsidP="00101CFD">
      <w:hyperlink r:id="rId69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23380086" w:rsidR="00E575B0" w:rsidRPr="00E575B0" w:rsidRDefault="00E575B0" w:rsidP="00101CFD">
      <w:r w:rsidRPr="00E575B0">
        <w:t>US and Canada information</w:t>
      </w:r>
    </w:p>
    <w:p w14:paraId="4C49B178" w14:textId="52BF271C" w:rsidR="00E575B0" w:rsidRPr="00E575B0" w:rsidRDefault="00E575B0" w:rsidP="00101CFD">
      <w:pPr>
        <w:pStyle w:val="Heading3"/>
      </w:pPr>
      <w:bookmarkStart w:id="12" w:name="_Toc44185360"/>
      <w:r w:rsidRPr="00E575B0">
        <w:t>US by state</w:t>
      </w:r>
      <w:bookmarkEnd w:id="12"/>
    </w:p>
    <w:p w14:paraId="422A24FB" w14:textId="77777777" w:rsidR="00E575B0" w:rsidRPr="00E575B0" w:rsidRDefault="00D50CB0" w:rsidP="00101CFD">
      <w:hyperlink r:id="rId70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101CFD"/>
    <w:p w14:paraId="176CA7B6" w14:textId="77777777" w:rsidR="004B60C5" w:rsidRDefault="00D50CB0" w:rsidP="00101CFD">
      <w:hyperlink r:id="rId71" w:history="1">
        <w:r w:rsidR="00E575B0" w:rsidRPr="00E575B0">
          <w:rPr>
            <w:color w:val="1756A9"/>
            <w:u w:val="single"/>
          </w:rPr>
          <w:t>https://www.sfdph.org/dph/alerts/coronavirus.asp</w:t>
        </w:r>
      </w:hyperlink>
      <w:r w:rsidR="00E575B0" w:rsidRPr="00E575B0">
        <w:t> </w:t>
      </w:r>
    </w:p>
    <w:p w14:paraId="65D99510" w14:textId="5E4BA7AE" w:rsidR="00E575B0" w:rsidRPr="00E575B0" w:rsidRDefault="00E575B0" w:rsidP="00101CFD">
      <w:r w:rsidRPr="00E575B0">
        <w:t>San Francisco</w:t>
      </w:r>
    </w:p>
    <w:p w14:paraId="753061D5" w14:textId="77777777" w:rsidR="00E575B0" w:rsidRDefault="00E575B0" w:rsidP="00101CFD"/>
    <w:p w14:paraId="5FDDE29E" w14:textId="77777777" w:rsidR="004B60C5" w:rsidRDefault="00D50CB0" w:rsidP="00101CFD">
      <w:hyperlink r:id="rId72" w:history="1">
        <w:r w:rsidR="00E575B0" w:rsidRPr="00E575B0">
          <w:rPr>
            <w:color w:val="1756A9"/>
            <w:u w:val="single"/>
          </w:rPr>
          <w:t>https://data.sfgov.org/stories/s/fjki-2fab</w:t>
        </w:r>
      </w:hyperlink>
      <w:r w:rsidR="00E575B0" w:rsidRPr="00E575B0">
        <w:t> </w:t>
      </w:r>
    </w:p>
    <w:p w14:paraId="67386585" w14:textId="557AB77C" w:rsidR="00E575B0" w:rsidRPr="00E575B0" w:rsidRDefault="00E575B0" w:rsidP="00101CFD">
      <w:r w:rsidRPr="00E575B0">
        <w:t>San Francisco</w:t>
      </w:r>
    </w:p>
    <w:p w14:paraId="3C132A8A" w14:textId="1369DCC3" w:rsidR="009D47B1" w:rsidRDefault="009D47B1" w:rsidP="00101CFD"/>
    <w:p w14:paraId="5F46DB63" w14:textId="2E839CE6" w:rsidR="00D50CB0" w:rsidRDefault="00D50CB0" w:rsidP="00D50CB0">
      <w:pPr>
        <w:pStyle w:val="Heading2"/>
      </w:pPr>
      <w:r>
        <w:t xml:space="preserve"> World</w:t>
      </w:r>
    </w:p>
    <w:p w14:paraId="0A26F515" w14:textId="29655E39" w:rsidR="00D50CB0" w:rsidRDefault="00D50CB0" w:rsidP="00D50CB0">
      <w:hyperlink r:id="rId73" w:history="1">
        <w:r>
          <w:rPr>
            <w:rStyle w:val="Hyperlink"/>
          </w:rPr>
          <w:t>https://www.covid19data.com.au/</w:t>
        </w:r>
      </w:hyperlink>
    </w:p>
    <w:p w14:paraId="30DC80A8" w14:textId="66B46739" w:rsidR="00D50CB0" w:rsidRPr="00D50CB0" w:rsidRDefault="00D50CB0" w:rsidP="00D50CB0">
      <w:r>
        <w:lastRenderedPageBreak/>
        <w:t>Australia</w:t>
      </w:r>
    </w:p>
    <w:sectPr w:rsidR="00D50CB0" w:rsidRPr="00D50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422A5B"/>
    <w:rsid w:val="004B60C5"/>
    <w:rsid w:val="004D2347"/>
    <w:rsid w:val="0079237C"/>
    <w:rsid w:val="008D22FF"/>
    <w:rsid w:val="009D47B1"/>
    <w:rsid w:val="00A53F64"/>
    <w:rsid w:val="00B46E6A"/>
    <w:rsid w:val="00B60B21"/>
    <w:rsid w:val="00C75B88"/>
    <w:rsid w:val="00D50CB0"/>
    <w:rsid w:val="00E23B2E"/>
    <w:rsid w:val="00E47061"/>
    <w:rsid w:val="00E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rremorelab.github.io/covid-calculator1" TargetMode="External"/><Relationship Id="rId21" Type="http://schemas.openxmlformats.org/officeDocument/2006/relationships/hyperlink" Target="https://epiforecasts.io/covid/posts/national/united-states/" TargetMode="External"/><Relationship Id="rId42" Type="http://schemas.openxmlformats.org/officeDocument/2006/relationships/hyperlink" Target="https://www.canada.ca/en/public-health/services/diseases/2019-novel-coronavirus-infection.html" TargetMode="External"/><Relationship Id="rId47" Type="http://schemas.openxmlformats.org/officeDocument/2006/relationships/hyperlink" Target="http://www.covid-19canada.com/" TargetMode="External"/><Relationship Id="rId63" Type="http://schemas.openxmlformats.org/officeDocument/2006/relationships/hyperlink" Target="https://www.toronto.ca/home/covid-19/covid-19-latest-city-of-toronto-news/covid-19-status-of-cases-in-toronto/" TargetMode="External"/><Relationship Id="rId68" Type="http://schemas.openxmlformats.org/officeDocument/2006/relationships/hyperlink" Target="https://covidtrack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vidanalytics.io/projections" TargetMode="External"/><Relationship Id="rId29" Type="http://schemas.openxmlformats.org/officeDocument/2006/relationships/hyperlink" Target="https://www.icuregswe.org/en/data--results/covid-19-in-swedish-intensive-care/" TargetMode="External"/><Relationship Id="rId11" Type="http://schemas.openxmlformats.org/officeDocument/2006/relationships/hyperlink" Target="https://covid19-projections.com/canada" TargetMode="External"/><Relationship Id="rId24" Type="http://schemas.openxmlformats.org/officeDocument/2006/relationships/hyperlink" Target="http://gabgoh.github.io/COVID/index.html" TargetMode="External"/><Relationship Id="rId32" Type="http://schemas.openxmlformats.org/officeDocument/2006/relationships/hyperlink" Target="https://gisanddata.maps.arcgis.com/apps/opsdashboard/index.html" TargetMode="External"/><Relationship Id="rId37" Type="http://schemas.openxmlformats.org/officeDocument/2006/relationships/hyperlink" Target="https://www.healthmap.org/covid-19/" TargetMode="External"/><Relationship Id="rId40" Type="http://schemas.openxmlformats.org/officeDocument/2006/relationships/hyperlink" Target="https://covid19.who.int/" TargetMode="External"/><Relationship Id="rId45" Type="http://schemas.openxmlformats.org/officeDocument/2006/relationships/hyperlink" Target="https://www.youtube.com/user/cpac" TargetMode="External"/><Relationship Id="rId53" Type="http://schemas.openxmlformats.org/officeDocument/2006/relationships/hyperlink" Target="https://covid-19.ontario.ca/how-your-organization-can-help-fight-coronavirus" TargetMode="External"/><Relationship Id="rId58" Type="http://schemas.openxmlformats.org/officeDocument/2006/relationships/hyperlink" Target="https://howsmyflattening.ca/" TargetMode="External"/><Relationship Id="rId66" Type="http://schemas.openxmlformats.org/officeDocument/2006/relationships/hyperlink" Target="https://www.toronto.ca/home/covid-19/covid-19-what-you-should-do/covid-19-orders-directives-by-laws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canlii.org/en/on/laws/stat/rso-1990-c-h7/latest/rso-1990-c-h7.html" TargetMode="External"/><Relationship Id="rId19" Type="http://schemas.openxmlformats.org/officeDocument/2006/relationships/hyperlink" Target="http://covid19.healthdata.org/united-states-of-america" TargetMode="External"/><Relationship Id="rId14" Type="http://schemas.openxmlformats.org/officeDocument/2006/relationships/hyperlink" Target="https://reichlab.io/covid19-forecast-hub/" TargetMode="External"/><Relationship Id="rId22" Type="http://schemas.openxmlformats.org/officeDocument/2006/relationships/hyperlink" Target="https://epiforecasts.io/covid/posts/national/canada/" TargetMode="External"/><Relationship Id="rId27" Type="http://schemas.openxmlformats.org/officeDocument/2006/relationships/hyperlink" Target="https://ourworldindata.org/" TargetMode="External"/><Relationship Id="rId30" Type="http://schemas.openxmlformats.org/officeDocument/2006/relationships/hyperlink" Target="http://www.cidrap.umn.edu/covid-19/maps-visuals" TargetMode="External"/><Relationship Id="rId35" Type="http://schemas.openxmlformats.org/officeDocument/2006/relationships/hyperlink" Target="https://qap.ecdc.europa.eu/public/extensions/COVID-19/COVID-19.html" TargetMode="External"/><Relationship Id="rId43" Type="http://schemas.openxmlformats.org/officeDocument/2006/relationships/hyperlink" Target="https://health-infobase.canada.ca/covid-19/epidemiological-summary-covid-19-cases.html" TargetMode="External"/><Relationship Id="rId48" Type="http://schemas.openxmlformats.org/officeDocument/2006/relationships/hyperlink" Target="https://art-bd.shinyapps.io/covid19canada/" TargetMode="External"/><Relationship Id="rId56" Type="http://schemas.openxmlformats.org/officeDocument/2006/relationships/hyperlink" Target="https://covid-19.ontario.ca/covid-19-daily-epidemiologic-summaries-public-health-ontario" TargetMode="External"/><Relationship Id="rId64" Type="http://schemas.openxmlformats.org/officeDocument/2006/relationships/hyperlink" Target="https://www.toronto.ca/home/covid-19/" TargetMode="External"/><Relationship Id="rId69" Type="http://schemas.openxmlformats.org/officeDocument/2006/relationships/hyperlink" Target="https://coronavirus.1point3acres.com/en" TargetMode="External"/><Relationship Id="rId8" Type="http://schemas.openxmlformats.org/officeDocument/2006/relationships/hyperlink" Target="http://covidnearyou.org/" TargetMode="External"/><Relationship Id="rId51" Type="http://schemas.openxmlformats.org/officeDocument/2006/relationships/hyperlink" Target="https://www.ontario.ca/page/2019-novel-coronavirus" TargetMode="External"/><Relationship Id="rId72" Type="http://schemas.openxmlformats.org/officeDocument/2006/relationships/hyperlink" Target="https://data.sfgov.org/stories/s/fjki-2fab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-ontario" TargetMode="External"/><Relationship Id="rId17" Type="http://schemas.openxmlformats.org/officeDocument/2006/relationships/hyperlink" Target="https://covid-19.tacc.utexas.edu/projections" TargetMode="External"/><Relationship Id="rId25" Type="http://schemas.openxmlformats.org/officeDocument/2006/relationships/hyperlink" Target="https://art-bd.shinyapps.io/nCov_control/" TargetMode="External"/><Relationship Id="rId33" Type="http://schemas.openxmlformats.org/officeDocument/2006/relationships/hyperlink" Target="https://github.com/CSSEGISandData/COVID-19" TargetMode="External"/><Relationship Id="rId38" Type="http://schemas.openxmlformats.org/officeDocument/2006/relationships/hyperlink" Target="https://www.google.com/search?&amp;q=covid+number" TargetMode="External"/><Relationship Id="rId46" Type="http://schemas.openxmlformats.org/officeDocument/2006/relationships/hyperlink" Target="https://youtu.be/0Es3FVv7Dgk" TargetMode="External"/><Relationship Id="rId59" Type="http://schemas.openxmlformats.org/officeDocument/2006/relationships/hyperlink" Target="https://public.tableau.com/profile/oma.era" TargetMode="External"/><Relationship Id="rId67" Type="http://schemas.openxmlformats.org/officeDocument/2006/relationships/hyperlink" Target="https://hnhu.org/orders-issued-by-the-medical-officer-of-health/" TargetMode="External"/><Relationship Id="rId20" Type="http://schemas.openxmlformats.org/officeDocument/2006/relationships/hyperlink" Target="http://covid19.healthdata.org/canada" TargetMode="External"/><Relationship Id="rId41" Type="http://schemas.openxmlformats.org/officeDocument/2006/relationships/hyperlink" Target="https://akuko.io/post/covid-intervention-tracking" TargetMode="External"/><Relationship Id="rId54" Type="http://schemas.openxmlformats.org/officeDocument/2006/relationships/hyperlink" Target="https://data.ontario.ca/dataset/confirmed-positive-cases-of-covid-19-in-ontario" TargetMode="External"/><Relationship Id="rId62" Type="http://schemas.openxmlformats.org/officeDocument/2006/relationships/hyperlink" Target="https://www.canlii.org/en/on/laws/stat/rso-1990-c-e9/latest/rso-1990-c-e9.html" TargetMode="External"/><Relationship Id="rId70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www.cdc.gov/coronavirus/2019-ncov/covid-data/forecasting-us.html" TargetMode="External"/><Relationship Id="rId23" Type="http://schemas.openxmlformats.org/officeDocument/2006/relationships/hyperlink" Target="https://cmmid.github.io/visualisations/inferring-covid19-cases-from-deaths" TargetMode="External"/><Relationship Id="rId28" Type="http://schemas.openxmlformats.org/officeDocument/2006/relationships/hyperlink" Target="https://www.ft.com/coronavirus-latest" TargetMode="External"/><Relationship Id="rId36" Type="http://schemas.openxmlformats.org/officeDocument/2006/relationships/hyperlink" Target="https://ncov.dxy.cn/ncovh5/view/pneumonia" TargetMode="External"/><Relationship Id="rId49" Type="http://schemas.openxmlformats.org/officeDocument/2006/relationships/hyperlink" Target="http://covid-19.ontario.ca/" TargetMode="External"/><Relationship Id="rId57" Type="http://schemas.openxmlformats.org/officeDocument/2006/relationships/hyperlink" Target="https://www.publichealthontario.ca/en/data-and-analysis/infectious-disease/covid-19-data-surveillance" TargetMode="External"/><Relationship Id="rId10" Type="http://schemas.openxmlformats.org/officeDocument/2006/relationships/hyperlink" Target="https://covid19-projections.com/us" TargetMode="External"/><Relationship Id="rId31" Type="http://schemas.openxmlformats.org/officeDocument/2006/relationships/hyperlink" Target="https://coronavirus.jhu.edu/map.html" TargetMode="External"/><Relationship Id="rId44" Type="http://schemas.openxmlformats.org/officeDocument/2006/relationships/hyperlink" Target="https://experience.arcgis.com/experience/2f1a13ca0b29422f9b34660f0b705043/" TargetMode="External"/><Relationship Id="rId52" Type="http://schemas.openxmlformats.org/officeDocument/2006/relationships/hyperlink" Target="https://www.ontario.ca/page/how-ontario-is-responding-covid-19" TargetMode="External"/><Relationship Id="rId60" Type="http://schemas.openxmlformats.org/officeDocument/2006/relationships/hyperlink" Target="http://www.ontario19.com/" TargetMode="External"/><Relationship Id="rId65" Type="http://schemas.openxmlformats.org/officeDocument/2006/relationships/hyperlink" Target="https://www.toronto.ca/home/covid-19/covid-19-what-you-should-do/covid-19-orders-directives-by-laws/" TargetMode="External"/><Relationship Id="rId73" Type="http://schemas.openxmlformats.org/officeDocument/2006/relationships/hyperlink" Target="https://www.covid19data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tten.ca/heat-map" TargetMode="External"/><Relationship Id="rId13" Type="http://schemas.openxmlformats.org/officeDocument/2006/relationships/hyperlink" Target="https://github.com/youyanggu/covid19_projections/tree/master/r_values" TargetMode="External"/><Relationship Id="rId18" Type="http://schemas.openxmlformats.org/officeDocument/2006/relationships/hyperlink" Target="https://covid-19.bsvgateway.org/" TargetMode="External"/><Relationship Id="rId39" Type="http://schemas.openxmlformats.org/officeDocument/2006/relationships/hyperlink" Target="https://news.google.com/covid19/map?hl=en-CA&amp;gl=CA&amp;ceid=CA:en" TargetMode="External"/><Relationship Id="rId34" Type="http://schemas.openxmlformats.org/officeDocument/2006/relationships/hyperlink" Target="http://nssac.bii.virginia.edu/covid-19/dashboard/" TargetMode="External"/><Relationship Id="rId50" Type="http://schemas.openxmlformats.org/officeDocument/2006/relationships/hyperlink" Target="https://covid-19.ontario.ca/covid-19-daily-epidemiologic-summaries-public-health-ontario" TargetMode="External"/><Relationship Id="rId55" Type="http://schemas.openxmlformats.org/officeDocument/2006/relationships/hyperlink" Target="https://data.ontario.ca/dataset/status-of-covid-19-cases-in-ontario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www.sfdph.org/dph/alerts/coronaviru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7</cp:revision>
  <dcterms:created xsi:type="dcterms:W3CDTF">2020-06-26T22:37:00Z</dcterms:created>
  <dcterms:modified xsi:type="dcterms:W3CDTF">2020-06-28T02:10:00Z</dcterms:modified>
</cp:coreProperties>
</file>